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4:2024/BGTVT về Lốp hơi dùng cho ô t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4: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34:2024/BGTVT</w:t>
      </w:r>
    </w:p>
    <w:p>
      <w:r>
        <w:t>QUY CHUẨN   KỸ THUẬT QUỐC GIA VỀ LỐP HƠI DÙNG CHO Ô TÔ</w:t>
      </w:r>
    </w:p>
    <w:p>
      <w:r>
        <w:t>National technical regulation on pneumatic tyres for automobiles</w:t>
      </w:r>
    </w:p>
    <w:p>
      <w:r>
        <w:t>Lời nói đầu</w:t>
      </w:r>
    </w:p>
    <w:p>
      <w:r>
        <w:t>QCVN 34:2024/BGTVT do Cục Đăng kiểm Việt Nam biên soạn, Vụ Khoa học - Công nghệ trình duyệt, Bộ Khoa học và Công nghệ thẩm định, Bộ Giao thông vận tải ban hành theo Thông tư số 48/2024/TT-BGTVT ngày 15 tháng 11 năm 2024.</w:t>
      </w:r>
    </w:p>
    <w:p>
      <w:r>
        <w:t>Quy chuẩn QCVN 34:2024/BGTVT thay thế QCVN 34:2017/BGTVT.</w:t>
      </w:r>
    </w:p>
    <w:p>
      <w:r>
        <w:t>Quy chuẩn QCVN 34:2024/BGTVT được xây dựng trên cơ sở tham khảo quy định của UNECE R30 (Revision 3 - Amendment 11) và UNECE R54 (Revision 3 - Amendment 8).</w:t>
      </w:r>
    </w:p>
    <w:p>
      <w:r>
        <w:t>QUY CHUẨN KỸ THUẬT QUỐC GIA VỀ LỐP HƠI DÙNG CHO Ô TÔ</w:t>
      </w:r>
    </w:p>
    <w:p>
      <w:r>
        <w:t>National technical regulation on pneumatic tyres for automobiles</w:t>
      </w:r>
    </w:p>
    <w:p>
      <w:r>
        <w:t>1. QUY ĐỊNH CHUNG</w:t>
      </w:r>
    </w:p>
    <w:p>
      <w:r>
        <w:t>1.1. Phạm vi điều chỉnh</w:t>
      </w:r>
    </w:p>
    <w:p>
      <w:r>
        <w:t>Quy chuẩn này quy định về yêu cầu kỹ thuật trong kiểm tra, thử nghiệm, chứng nhận chất lượng an toàn kỹ thuật và bảo vệ môi trường trong sản xuất lắp ráp và nhập khẩu đối với lốp hơi dùng cho ô tô, rơ moóc, sơmi rơ moóc mới (sau đây gọi tắt là lốp) trừ các loại sau:</w:t>
      </w:r>
    </w:p>
    <w:p>
      <w:r>
        <w:t>Các loại lốp có ký hiệu tốc độ tương ứng với tốc độ dưới 60 km/h và trên 300 km/h;</w:t>
      </w:r>
    </w:p>
    <w:p>
      <w:r>
        <w:t>Các loại lốp dùng cho mục đích đua thể thao.</w:t>
      </w:r>
    </w:p>
    <w:p>
      <w:r>
        <w:t>1.2. Đối tượng áp dụng</w:t>
      </w:r>
    </w:p>
    <w:p>
      <w:r>
        <w:t>Quy chuẩn này áp dụng đối với: các cơ sở sản xuất, lắp ráp trong nước, tổ chức, cá nhân nhập khẩu lốp; các tổ chức, cá nhân liên quan đến quản lý, kiểm tra, thử nghiệm, chứng nhận chất lượng an toàn kỹ thuật và bảo vệ môi trường đối với lốp.</w:t>
      </w:r>
    </w:p>
    <w:p>
      <w:r>
        <w:t>1.3. Giải thích từ ngữ</w:t>
      </w:r>
    </w:p>
    <w:p>
      <w:r>
        <w:t>Trong Quy chuẩn này, các từ ngữ dưới đây được hiểu như sau:</w:t>
      </w:r>
    </w:p>
    <w:p>
      <w:r>
        <w:t>1.3.1. Kiểu lốp    (Type of tyre): các lốp được coi là cùng kiểu nếu không có sự khác nhau về:</w:t>
      </w:r>
    </w:p>
    <w:p>
      <w:r>
        <w:t>1.3.1.1.    Tên cơ sở sản xuất (The manufacturer’s name).</w:t>
      </w:r>
    </w:p>
    <w:p>
      <w:r>
        <w:t>1.3.1.2.    Ký hiệu kích cỡ lốp (Tyre-size designation).</w:t>
      </w:r>
    </w:p>
    <w:p>
      <w:r>
        <w:t>1.3.1.3.    Loại sử dụng (Category of use): lốp thông thường, lốp đi trên tuyết, lốp sử dụng đặc biệt, lốp dự phòng sử dụng tạm thời.</w:t>
      </w:r>
    </w:p>
    <w:p>
      <w:r>
        <w:t>1.3.1.4.    Cấu trúc (Structure): lớp mành chéo hoặc nghiêng, đai chéo, lớp mành hướng tâm, lốp chạy không hơi hoặc lốp tự đỡ.</w:t>
      </w:r>
    </w:p>
    <w:p>
      <w:r>
        <w:t>1.3.1.5.    Ký hiệu cấp tốc độ (Speed category symbol).</w:t>
      </w:r>
    </w:p>
    <w:p>
      <w:r>
        <w:t>1.3.1.6.    Chỉ số khả năng chịu tải (Load-capacity indexes).</w:t>
      </w:r>
    </w:p>
    <w:p>
      <w:r>
        <w:t>1.3.1.7.    Mặt cắt ngang của lốp (Tyre cross-section) (Hình 1).</w:t>
      </w:r>
    </w:p>
    <w:p>
      <w:r>
        <w:t>1.3.2.      C  ơ sở sản xuất      (Manufacturer): là   cá nhân hoặc tổ chức chịu trách nhiệm trước Cơ quan chứng nhận về việc chứng nhận kiểu và việc đảm bảo sự phù hợp trong sản xuất.</w:t>
      </w:r>
    </w:p>
    <w:p>
      <w:r>
        <w:t>1.3.3. Tên thương hiệu hoặc nhãn hiệu    (Brand name/trademark): là sự nhận dạng thương hiệu hoặc nhãn hiệu do cơ sở sản xuất lốp xác định và được đánh dấu trên (các) thành bên của lốp. Tên thương hiệu hoặc nhãn hiệu có thể giống với tên thương hiệu hoặc nhãn hiệu của cơ sở sản xuất.</w:t>
      </w:r>
    </w:p>
    <w:p>
      <w:r>
        <w:t>1.3.4. Mô tả thương hiệu hoặc tên thương mại    (Trade description/commercial name): là nhận dạng của một loại lốp do cơ sở sản xuất lốp đưa ra. Nó có thể trùng với tên thương hiệu hoặc nhãn hiệu.</w:t>
      </w:r>
    </w:p>
    <w:p>
      <w:r>
        <w:t>1.3.5. Lốp thông thường    (Normal tyre): lốp được thiết kế chủ yếu để sử dụng thông thường trên đường.</w:t>
      </w:r>
    </w:p>
    <w:p>
      <w:r>
        <w:t>1.3.6. Lốp đi trên tuyết    (Snow tyre): lốp có kiểu hoa lốp, kết cấu hoặc kết cấu hoa lốp được thiết kế chủ yếu để đạt được hiệu quả tốt hơn trong điều kiện bùn hoặc tuyết so với lốp thông thường xét về khả năng khởi động và kiểm soát chuyển động của xe.</w:t>
      </w:r>
    </w:p>
    <w:p>
      <w:r>
        <w:t>1.3.7. Lốp sử dụng đặc biệt    (Special use tyre): là loại lốp dành cho mục đích sử dụng hỗn hợp cả trên đường và địa hình hoặc cho các mục đích vụ đặc biệt khác. Những lốp này được thiết kế chủ yếu để khởi động và duy trì xe chuyển động trong điều kiện địa hình.</w:t>
      </w:r>
    </w:p>
    <w:p>
      <w:r>
        <w:t>1.3.8. Lốp dự phòng sử dụng tạm thời    (Temporary use spare tyre): lốp khác so với lốp thông thường được lắp trên xe và chỉ sử dụng tạm thời trong thời gian ngắn với những điều kiện lái đặc biệt. Từ ngữ này chỉ áp dụng đối với lốp 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